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A454" w14:textId="22556197" w:rsidR="00D85EE4" w:rsidRPr="00D85EE4" w:rsidRDefault="008471D0" w:rsidP="00D85EE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Title (Font</w:t>
      </w:r>
      <w:r w:rsidR="00B4184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: 14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)</w:t>
      </w:r>
    </w:p>
    <w:p w14:paraId="0F19D7ED" w14:textId="636186A6" w:rsidR="00D85EE4" w:rsidRPr="00EC1D51" w:rsidRDefault="00D85EE4" w:rsidP="00D85EE4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C1D5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 w:rsidR="008471D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thor</w:t>
      </w:r>
      <w:r w:rsidRPr="00EC1D5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6D7D556B" w14:textId="648CB1D8" w:rsidR="00D85EE4" w:rsidRPr="00EC1D51" w:rsidRDefault="008471D0" w:rsidP="00D85EE4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ffiliation</w:t>
      </w:r>
    </w:p>
    <w:p w14:paraId="372B13B0" w14:textId="77777777" w:rsidR="0083451B" w:rsidRDefault="0083451B" w:rsidP="00D85EE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29F9840" w14:textId="4E1EF951" w:rsidR="00D85EE4" w:rsidRPr="00EC1D51" w:rsidRDefault="008471D0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GB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xt in the order of introduction</w:t>
      </w:r>
      <w:r w:rsidR="00B418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[1]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B4184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materials and methods [2], results and discussion [3], conclusion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4FA0B59A" w14:textId="77777777" w:rsidR="00D85EE4" w:rsidRPr="00EC1D51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363B36E" w14:textId="77777777" w:rsidR="00D85EE4" w:rsidRPr="00EC1D51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2E75EAD" w14:textId="77777777" w:rsidR="00D85EE4" w:rsidRPr="00EC1D51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127D2EA" w14:textId="77777777" w:rsidR="00D85EE4" w:rsidRPr="00EC1D51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FD31A19" w14:textId="18286990" w:rsidR="00D85EE4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16665BE" w14:textId="77777777" w:rsidR="008471D0" w:rsidRPr="00EC1D51" w:rsidRDefault="008471D0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09D1FAC" w14:textId="77777777" w:rsidR="00D85EE4" w:rsidRPr="00EC1D51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6D4D42F" w14:textId="77777777" w:rsidR="00D85EE4" w:rsidRPr="00EC1D51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D6C442C" w14:textId="581B1056" w:rsidR="00D85EE4" w:rsidRDefault="00D85EE4" w:rsidP="00D85EE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14E963A" w14:textId="3E53A714" w:rsidR="008471D0" w:rsidRDefault="008471D0" w:rsidP="00D85EE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1A687F9" w14:textId="77777777" w:rsidR="008471D0" w:rsidRPr="00EC1D51" w:rsidRDefault="008471D0" w:rsidP="00D85EE4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9979ACC" w14:textId="1FC6C1BD" w:rsidR="00A45752" w:rsidRPr="00EC1D51" w:rsidRDefault="00A45752" w:rsidP="00A45752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EC1D51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Acknowledgement</w:t>
      </w:r>
      <w:r w:rsidRPr="00EC1D5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79FD7742" w14:textId="713EA60A" w:rsidR="008471D0" w:rsidRDefault="008471D0" w:rsidP="008471D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EC1D5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ferences</w:t>
      </w:r>
      <w:r w:rsidRPr="00EC1D5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:</w:t>
      </w:r>
    </w:p>
    <w:p w14:paraId="0B74BAA8" w14:textId="3DE90424" w:rsidR="00701F8F" w:rsidRDefault="00701F8F" w:rsidP="008471D0">
      <w:pPr>
        <w:spacing w:line="240" w:lineRule="auto"/>
        <w:jc w:val="both"/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</w:pPr>
      <w:r w:rsidRPr="00701F8F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All references should be numbered consecutively in order of appearance and should be as complete as possible. In text citations should cite references in consecutive order </w:t>
      </w:r>
    </w:p>
    <w:p w14:paraId="2F50BFBB" w14:textId="6A862E94" w:rsidR="00701F8F" w:rsidRPr="00701F8F" w:rsidRDefault="00701F8F" w:rsidP="008471D0">
      <w:pPr>
        <w:spacing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[1] </w:t>
      </w:r>
      <w:bookmarkStart w:id="0" w:name="_GoBack"/>
      <w:bookmarkEnd w:id="0"/>
      <w:r w:rsidRPr="00701F8F">
        <w:rPr>
          <w:rFonts w:ascii="Times New Roman" w:eastAsia="Calibri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Van der Geer, J., </w:t>
      </w:r>
      <w:proofErr w:type="spellStart"/>
      <w:r w:rsidRPr="00701F8F">
        <w:rPr>
          <w:rFonts w:ascii="Times New Roman" w:eastAsia="Calibri" w:hAnsi="Times New Roman" w:cs="Times New Roman"/>
          <w:bCs/>
          <w:kern w:val="0"/>
          <w:sz w:val="24"/>
          <w:szCs w:val="24"/>
          <w:lang w:val="en-GB"/>
          <w14:ligatures w14:val="none"/>
        </w:rPr>
        <w:t>Handgraaf</w:t>
      </w:r>
      <w:proofErr w:type="spellEnd"/>
      <w:r w:rsidRPr="00701F8F">
        <w:rPr>
          <w:rFonts w:ascii="Times New Roman" w:eastAsia="Calibri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T., &amp; Lupton, R. A. (2020). The art of writing a scientific article. </w:t>
      </w:r>
      <w:r w:rsidRPr="00701F8F">
        <w:rPr>
          <w:rFonts w:ascii="Times New Roman" w:eastAsia="Calibri" w:hAnsi="Times New Roman" w:cs="Times New Roman"/>
          <w:bCs/>
          <w:i/>
          <w:kern w:val="0"/>
          <w:sz w:val="24"/>
          <w:szCs w:val="24"/>
          <w:lang w:val="en-GB"/>
          <w14:ligatures w14:val="none"/>
        </w:rPr>
        <w:t>Journal of Scientific Communications</w:t>
      </w:r>
      <w:r w:rsidRPr="00701F8F">
        <w:rPr>
          <w:rFonts w:ascii="Times New Roman" w:eastAsia="Calibri" w:hAnsi="Times New Roman" w:cs="Times New Roman"/>
          <w:bCs/>
          <w:kern w:val="0"/>
          <w:sz w:val="24"/>
          <w:szCs w:val="24"/>
          <w:lang w:val="en-GB"/>
          <w14:ligatures w14:val="none"/>
        </w:rPr>
        <w:t>, 163, 51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en-GB"/>
          <w14:ligatures w14:val="none"/>
        </w:rPr>
        <w:t>-59</w:t>
      </w:r>
    </w:p>
    <w:p w14:paraId="5A4803AF" w14:textId="6F95138E" w:rsidR="008471D0" w:rsidRPr="00701F8F" w:rsidRDefault="008471D0" w:rsidP="00701F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sectPr w:rsidR="008471D0" w:rsidRPr="00701F8F" w:rsidSect="00E84D9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AC0B" w14:textId="77777777" w:rsidR="00FC4975" w:rsidRDefault="00FC4975" w:rsidP="00D85EE4">
      <w:pPr>
        <w:spacing w:after="0" w:line="240" w:lineRule="auto"/>
      </w:pPr>
      <w:r>
        <w:separator/>
      </w:r>
    </w:p>
  </w:endnote>
  <w:endnote w:type="continuationSeparator" w:id="0">
    <w:p w14:paraId="684D19B6" w14:textId="77777777" w:rsidR="00FC4975" w:rsidRDefault="00FC4975" w:rsidP="00D8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893945"/>
      <w:docPartObj>
        <w:docPartGallery w:val="Page Numbers (Bottom of Page)"/>
        <w:docPartUnique/>
      </w:docPartObj>
    </w:sdtPr>
    <w:sdtEndPr/>
    <w:sdtContent>
      <w:p w14:paraId="6E2CB609" w14:textId="7944AD9C" w:rsidR="001A6C49" w:rsidRPr="00D85EE4" w:rsidRDefault="001A6C49" w:rsidP="00F11C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46" w:rsidRPr="00B41846">
          <w:rPr>
            <w:noProof/>
            <w:lang w:val="tr-TR"/>
          </w:rPr>
          <w:t>2</w:t>
        </w:r>
        <w:r>
          <w:fldChar w:fldCharType="end"/>
        </w:r>
      </w:p>
    </w:sdtContent>
  </w:sdt>
  <w:p w14:paraId="7964475F" w14:textId="2F1A6852" w:rsidR="001A6C49" w:rsidRDefault="001A6C49">
    <w:r w:rsidRPr="00051B3E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2651023" wp14:editId="66367384">
          <wp:simplePos x="0" y="0"/>
          <wp:positionH relativeFrom="column">
            <wp:posOffset>1466850</wp:posOffset>
          </wp:positionH>
          <wp:positionV relativeFrom="paragraph">
            <wp:posOffset>39370</wp:posOffset>
          </wp:positionV>
          <wp:extent cx="533400" cy="533400"/>
          <wp:effectExtent l="0" t="0" r="0" b="0"/>
          <wp:wrapNone/>
          <wp:docPr id="113863485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124000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B3E">
      <w:rPr>
        <w:rFonts w:cstheme="minorHAnsi"/>
        <w:noProof/>
        <w:lang w:val="en-US"/>
      </w:rPr>
      <w:drawing>
        <wp:anchor distT="0" distB="0" distL="114300" distR="114300" simplePos="0" relativeHeight="251670528" behindDoc="0" locked="0" layoutInCell="1" allowOverlap="1" wp14:anchorId="5EF2223D" wp14:editId="77D94B9B">
          <wp:simplePos x="0" y="0"/>
          <wp:positionH relativeFrom="margin">
            <wp:posOffset>857250</wp:posOffset>
          </wp:positionH>
          <wp:positionV relativeFrom="paragraph">
            <wp:posOffset>19050</wp:posOffset>
          </wp:positionV>
          <wp:extent cx="609600" cy="609600"/>
          <wp:effectExtent l="0" t="0" r="0" b="0"/>
          <wp:wrapNone/>
          <wp:docPr id="1189832576" name="Picture 3" descr="A red circle with white text and a st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393312" name="Picture 3" descr="A red circle with white text and a sta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B3E">
      <w:rPr>
        <w:rFonts w:cstheme="minorHAnsi"/>
        <w:noProof/>
        <w:lang w:val="en-US"/>
      </w:rPr>
      <w:drawing>
        <wp:anchor distT="0" distB="0" distL="114300" distR="114300" simplePos="0" relativeHeight="251669504" behindDoc="0" locked="0" layoutInCell="1" allowOverlap="1" wp14:anchorId="0BF45A75" wp14:editId="26C53D9C">
          <wp:simplePos x="0" y="0"/>
          <wp:positionH relativeFrom="margin">
            <wp:posOffset>0</wp:posOffset>
          </wp:positionH>
          <wp:positionV relativeFrom="paragraph">
            <wp:posOffset>140970</wp:posOffset>
          </wp:positionV>
          <wp:extent cx="869950" cy="365125"/>
          <wp:effectExtent l="0" t="0" r="6350" b="0"/>
          <wp:wrapNone/>
          <wp:docPr id="1500159703" name="Picture 2" descr="BiyoMEMS Çalıştayı | ODTÜ MEMS MERKEZ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yoMEMS Çalıştayı | ODTÜ MEMS MERKEZİ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D46C" w14:textId="4CF2F5A6" w:rsidR="001A6C49" w:rsidRDefault="001A6C49">
    <w:pPr>
      <w:pStyle w:val="Footer"/>
      <w:jc w:val="right"/>
    </w:pPr>
  </w:p>
  <w:p w14:paraId="258F31BE" w14:textId="49EF22D5" w:rsidR="001A6C49" w:rsidRDefault="001A6C49" w:rsidP="00D85E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2578" w14:textId="77777777" w:rsidR="00FC4975" w:rsidRDefault="00FC4975" w:rsidP="00D85EE4">
      <w:pPr>
        <w:spacing w:after="0" w:line="240" w:lineRule="auto"/>
      </w:pPr>
      <w:r>
        <w:separator/>
      </w:r>
    </w:p>
  </w:footnote>
  <w:footnote w:type="continuationSeparator" w:id="0">
    <w:p w14:paraId="70BB9120" w14:textId="77777777" w:rsidR="00FC4975" w:rsidRDefault="00FC4975" w:rsidP="00D8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2733" w14:textId="77777777" w:rsidR="001A6C49" w:rsidRPr="00D85EE4" w:rsidRDefault="001A6C49" w:rsidP="00D85EE4">
    <w:pPr>
      <w:pStyle w:val="Header"/>
      <w:jc w:val="right"/>
      <w:rPr>
        <w:rFonts w:ascii="Times New Roman" w:hAnsi="Times New Roman"/>
        <w:b/>
        <w:bCs/>
        <w:sz w:val="20"/>
        <w:szCs w:val="20"/>
        <w:lang w:val="en-GB"/>
      </w:rPr>
    </w:pPr>
    <w:r w:rsidRPr="00D85EE4">
      <w:rPr>
        <w:rFonts w:ascii="Times New Roman" w:hAnsi="Times New Roman"/>
        <w:b/>
        <w:bCs/>
        <w:sz w:val="20"/>
        <w:szCs w:val="20"/>
        <w:lang w:val="en-GB"/>
      </w:rPr>
      <w:t>4</w:t>
    </w:r>
    <w:r w:rsidRPr="00D85EE4">
      <w:rPr>
        <w:rFonts w:ascii="Times New Roman" w:hAnsi="Times New Roman"/>
        <w:b/>
        <w:bCs/>
        <w:sz w:val="20"/>
        <w:szCs w:val="20"/>
        <w:vertAlign w:val="superscript"/>
        <w:lang w:val="en-GB"/>
      </w:rPr>
      <w:t>th</w:t>
    </w:r>
    <w:r w:rsidRPr="00D85EE4">
      <w:rPr>
        <w:rFonts w:ascii="Times New Roman" w:hAnsi="Times New Roman"/>
        <w:b/>
        <w:bCs/>
        <w:sz w:val="20"/>
        <w:szCs w:val="20"/>
        <w:lang w:val="en-GB"/>
      </w:rPr>
      <w:t xml:space="preserve"> BioMEMS and Microfluidic Technologies Workshop and</w:t>
    </w:r>
  </w:p>
  <w:p w14:paraId="194C79F0" w14:textId="77777777" w:rsidR="001A6C49" w:rsidRPr="00D85EE4" w:rsidRDefault="001A6C49" w:rsidP="00D85EE4">
    <w:pPr>
      <w:pStyle w:val="Header"/>
      <w:jc w:val="right"/>
      <w:rPr>
        <w:rFonts w:ascii="Times New Roman" w:hAnsi="Times New Roman"/>
        <w:b/>
        <w:bCs/>
        <w:sz w:val="20"/>
        <w:szCs w:val="20"/>
        <w:lang w:val="en-GB"/>
      </w:rPr>
    </w:pPr>
    <w:proofErr w:type="gramStart"/>
    <w:r w:rsidRPr="00D85EE4">
      <w:rPr>
        <w:rFonts w:ascii="Times New Roman" w:hAnsi="Times New Roman"/>
        <w:b/>
        <w:bCs/>
        <w:sz w:val="20"/>
        <w:szCs w:val="20"/>
        <w:lang w:val="en-GB"/>
      </w:rPr>
      <w:t>the</w:t>
    </w:r>
    <w:proofErr w:type="gramEnd"/>
    <w:r w:rsidRPr="00D85EE4">
      <w:rPr>
        <w:rFonts w:ascii="Times New Roman" w:hAnsi="Times New Roman"/>
        <w:b/>
        <w:bCs/>
        <w:sz w:val="20"/>
        <w:szCs w:val="20"/>
        <w:lang w:val="en-GB"/>
      </w:rPr>
      <w:t xml:space="preserve"> 6</w:t>
    </w:r>
    <w:r w:rsidRPr="00D85EE4">
      <w:rPr>
        <w:rFonts w:ascii="Times New Roman" w:hAnsi="Times New Roman"/>
        <w:b/>
        <w:bCs/>
        <w:sz w:val="20"/>
        <w:szCs w:val="20"/>
        <w:vertAlign w:val="superscript"/>
        <w:lang w:val="en-GB"/>
      </w:rPr>
      <w:t>th</w:t>
    </w:r>
    <w:r w:rsidRPr="00D85EE4">
      <w:rPr>
        <w:rFonts w:ascii="Times New Roman" w:hAnsi="Times New Roman"/>
        <w:b/>
        <w:bCs/>
        <w:sz w:val="20"/>
        <w:szCs w:val="20"/>
        <w:lang w:val="en-GB"/>
      </w:rPr>
      <w:t xml:space="preserve"> Novel Fluidic Technologies Workshop</w:t>
    </w:r>
  </w:p>
  <w:p w14:paraId="25EEBEAF" w14:textId="77777777" w:rsidR="001A6C49" w:rsidRPr="00D85EE4" w:rsidRDefault="001A6C49" w:rsidP="00D85EE4">
    <w:pPr>
      <w:pStyle w:val="Header"/>
      <w:ind w:left="2835"/>
      <w:jc w:val="right"/>
      <w:rPr>
        <w:rFonts w:ascii="Times New Roman" w:hAnsi="Times New Roman"/>
        <w:sz w:val="20"/>
        <w:szCs w:val="20"/>
      </w:rPr>
    </w:pPr>
    <w:r w:rsidRPr="00D85EE4">
      <w:rPr>
        <w:rFonts w:ascii="Times New Roman" w:hAnsi="Times New Roman"/>
        <w:b/>
        <w:bCs/>
        <w:sz w:val="20"/>
        <w:szCs w:val="20"/>
        <w:lang w:val="en-GB"/>
      </w:rPr>
      <w:t>8 - 9 May 2025</w:t>
    </w:r>
  </w:p>
  <w:p w14:paraId="267C33F5" w14:textId="38BB7FCB" w:rsidR="001A6C49" w:rsidRPr="00D85EE4" w:rsidRDefault="001A6C49" w:rsidP="00D85EE4">
    <w:pPr>
      <w:pStyle w:val="Header"/>
      <w:rPr>
        <w:sz w:val="20"/>
        <w:szCs w:val="20"/>
      </w:rPr>
    </w:pPr>
    <w:r w:rsidRPr="00D85EE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5AA17" wp14:editId="671ADDDD">
              <wp:simplePos x="0" y="0"/>
              <wp:positionH relativeFrom="column">
                <wp:posOffset>66675</wp:posOffset>
              </wp:positionH>
              <wp:positionV relativeFrom="paragraph">
                <wp:posOffset>84455</wp:posOffset>
              </wp:positionV>
              <wp:extent cx="4152900" cy="0"/>
              <wp:effectExtent l="0" t="19050" r="19050" b="19050"/>
              <wp:wrapNone/>
              <wp:docPr id="17527950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29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B41A49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6.65pt" to="33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" strokecolor="black [3213]" strokeweight="2.25pt">
              <v:stroke joinstyle="miter"/>
            </v:line>
          </w:pict>
        </mc:Fallback>
      </mc:AlternateContent>
    </w:r>
    <w:r w:rsidRPr="00D85EE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E5941" wp14:editId="7D72D0A7">
              <wp:simplePos x="0" y="0"/>
              <wp:positionH relativeFrom="column">
                <wp:posOffset>3181350</wp:posOffset>
              </wp:positionH>
              <wp:positionV relativeFrom="paragraph">
                <wp:posOffset>74930</wp:posOffset>
              </wp:positionV>
              <wp:extent cx="2743200" cy="0"/>
              <wp:effectExtent l="0" t="19050" r="38100" b="38100"/>
              <wp:wrapNone/>
              <wp:docPr id="303897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B2CA74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5.9pt" to="46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" strokecolor="black [3213]" strokeweight="4.5pt">
              <v:stroke joinstyle="miter"/>
            </v:line>
          </w:pict>
        </mc:Fallback>
      </mc:AlternateContent>
    </w:r>
  </w:p>
  <w:p w14:paraId="2F01A12D" w14:textId="77777777" w:rsidR="001A6C49" w:rsidRDefault="001A6C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87BF" w14:textId="33DFA5DA" w:rsidR="008471D0" w:rsidRPr="00D85EE4" w:rsidRDefault="008471D0" w:rsidP="008471D0">
    <w:pPr>
      <w:pStyle w:val="Header"/>
      <w:jc w:val="right"/>
      <w:rPr>
        <w:rFonts w:ascii="Times New Roman" w:hAnsi="Times New Roman"/>
        <w:b/>
        <w:bCs/>
        <w:sz w:val="20"/>
        <w:szCs w:val="20"/>
        <w:lang w:val="en-GB"/>
      </w:rPr>
    </w:pPr>
    <w:r>
      <w:rPr>
        <w:rFonts w:ascii="Times New Roman" w:hAnsi="Times New Roman"/>
        <w:b/>
        <w:bCs/>
        <w:sz w:val="20"/>
        <w:szCs w:val="20"/>
        <w:lang w:val="en-GB"/>
      </w:rPr>
      <w:t>5</w:t>
    </w:r>
    <w:r w:rsidRPr="00D85EE4">
      <w:rPr>
        <w:rFonts w:ascii="Times New Roman" w:hAnsi="Times New Roman"/>
        <w:b/>
        <w:bCs/>
        <w:sz w:val="20"/>
        <w:szCs w:val="20"/>
        <w:vertAlign w:val="superscript"/>
        <w:lang w:val="en-GB"/>
      </w:rPr>
      <w:t>th</w:t>
    </w:r>
    <w:r w:rsidRPr="00D85EE4">
      <w:rPr>
        <w:rFonts w:ascii="Times New Roman" w:hAnsi="Times New Roman"/>
        <w:b/>
        <w:bCs/>
        <w:sz w:val="20"/>
        <w:szCs w:val="20"/>
        <w:lang w:val="en-GB"/>
      </w:rPr>
      <w:t xml:space="preserve"> BioMEMS and Microfluidic Technologies Workshop </w:t>
    </w:r>
  </w:p>
  <w:p w14:paraId="44A6996E" w14:textId="227ABB86" w:rsidR="008471D0" w:rsidRPr="00D85EE4" w:rsidRDefault="008471D0" w:rsidP="008471D0">
    <w:pPr>
      <w:pStyle w:val="Header"/>
      <w:ind w:left="2835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  <w:lang w:val="en-GB"/>
      </w:rPr>
      <w:t>11</w:t>
    </w:r>
    <w:r w:rsidRPr="00D85EE4">
      <w:rPr>
        <w:rFonts w:ascii="Times New Roman" w:hAnsi="Times New Roman"/>
        <w:b/>
        <w:bCs/>
        <w:sz w:val="20"/>
        <w:szCs w:val="20"/>
        <w:lang w:val="en-GB"/>
      </w:rPr>
      <w:t xml:space="preserve"> - </w:t>
    </w:r>
    <w:r>
      <w:rPr>
        <w:rFonts w:ascii="Times New Roman" w:hAnsi="Times New Roman"/>
        <w:b/>
        <w:bCs/>
        <w:sz w:val="20"/>
        <w:szCs w:val="20"/>
        <w:lang w:val="en-GB"/>
      </w:rPr>
      <w:t>12</w:t>
    </w:r>
    <w:r w:rsidRPr="00D85EE4">
      <w:rPr>
        <w:rFonts w:ascii="Times New Roman" w:hAnsi="Times New Roman"/>
        <w:b/>
        <w:bCs/>
        <w:sz w:val="20"/>
        <w:szCs w:val="20"/>
        <w:lang w:val="en-GB"/>
      </w:rPr>
      <w:t xml:space="preserve"> </w:t>
    </w:r>
    <w:r>
      <w:rPr>
        <w:rFonts w:ascii="Times New Roman" w:hAnsi="Times New Roman"/>
        <w:b/>
        <w:bCs/>
        <w:sz w:val="20"/>
        <w:szCs w:val="20"/>
        <w:lang w:val="en-GB"/>
      </w:rPr>
      <w:t>June 2026</w:t>
    </w:r>
  </w:p>
  <w:p w14:paraId="4658F225" w14:textId="77777777" w:rsidR="008471D0" w:rsidRPr="00D85EE4" w:rsidRDefault="008471D0" w:rsidP="008471D0">
    <w:pPr>
      <w:pStyle w:val="Header"/>
      <w:rPr>
        <w:sz w:val="20"/>
        <w:szCs w:val="20"/>
      </w:rPr>
    </w:pPr>
    <w:r w:rsidRPr="00D85EE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5CA1E" wp14:editId="1387AD7A">
              <wp:simplePos x="0" y="0"/>
              <wp:positionH relativeFrom="column">
                <wp:posOffset>66675</wp:posOffset>
              </wp:positionH>
              <wp:positionV relativeFrom="paragraph">
                <wp:posOffset>84455</wp:posOffset>
              </wp:positionV>
              <wp:extent cx="4152900" cy="0"/>
              <wp:effectExtent l="0" t="1905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29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68D3F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6.65pt" to="33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" strokecolor="black [3213]" strokeweight="2.25pt">
              <v:stroke joinstyle="miter"/>
            </v:line>
          </w:pict>
        </mc:Fallback>
      </mc:AlternateContent>
    </w:r>
    <w:r w:rsidRPr="00D85EE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16ED39" wp14:editId="25977D9F">
              <wp:simplePos x="0" y="0"/>
              <wp:positionH relativeFrom="column">
                <wp:posOffset>3181350</wp:posOffset>
              </wp:positionH>
              <wp:positionV relativeFrom="paragraph">
                <wp:posOffset>74930</wp:posOffset>
              </wp:positionV>
              <wp:extent cx="2743200" cy="0"/>
              <wp:effectExtent l="0" t="19050" r="38100" b="38100"/>
              <wp:wrapNone/>
              <wp:docPr id="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C174C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5.9pt" to="46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" strokecolor="black [3213]" strokeweight="4.5pt">
              <v:stroke joinstyle="miter"/>
            </v:line>
          </w:pict>
        </mc:Fallback>
      </mc:AlternateContent>
    </w:r>
  </w:p>
  <w:p w14:paraId="5D4E3F78" w14:textId="77777777" w:rsidR="008471D0" w:rsidRDefault="008471D0" w:rsidP="008471D0"/>
  <w:p w14:paraId="7632AADF" w14:textId="77777777" w:rsidR="008471D0" w:rsidRDefault="00847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0DCB"/>
    <w:multiLevelType w:val="hybridMultilevel"/>
    <w:tmpl w:val="0AF0EA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35D72"/>
    <w:multiLevelType w:val="multilevel"/>
    <w:tmpl w:val="2E1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31071"/>
    <w:multiLevelType w:val="hybridMultilevel"/>
    <w:tmpl w:val="C9880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F2570"/>
    <w:multiLevelType w:val="multilevel"/>
    <w:tmpl w:val="CBB8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25"/>
    <w:rsid w:val="000310F9"/>
    <w:rsid w:val="000B791D"/>
    <w:rsid w:val="000D3204"/>
    <w:rsid w:val="000D6ECF"/>
    <w:rsid w:val="001A6C49"/>
    <w:rsid w:val="002E2900"/>
    <w:rsid w:val="003901D6"/>
    <w:rsid w:val="00426644"/>
    <w:rsid w:val="00433AEE"/>
    <w:rsid w:val="00564106"/>
    <w:rsid w:val="005937B2"/>
    <w:rsid w:val="005B1E5A"/>
    <w:rsid w:val="005D4025"/>
    <w:rsid w:val="00606C61"/>
    <w:rsid w:val="00624768"/>
    <w:rsid w:val="006409BA"/>
    <w:rsid w:val="006620F4"/>
    <w:rsid w:val="00684638"/>
    <w:rsid w:val="00701574"/>
    <w:rsid w:val="00701F8F"/>
    <w:rsid w:val="00712772"/>
    <w:rsid w:val="0072375E"/>
    <w:rsid w:val="00750702"/>
    <w:rsid w:val="00761B54"/>
    <w:rsid w:val="007E72D9"/>
    <w:rsid w:val="0083451B"/>
    <w:rsid w:val="008471D0"/>
    <w:rsid w:val="008B19FC"/>
    <w:rsid w:val="008B7B6E"/>
    <w:rsid w:val="0095667C"/>
    <w:rsid w:val="009A7181"/>
    <w:rsid w:val="009E0820"/>
    <w:rsid w:val="00A45752"/>
    <w:rsid w:val="00A677F4"/>
    <w:rsid w:val="00AA1395"/>
    <w:rsid w:val="00AA161E"/>
    <w:rsid w:val="00AC5C09"/>
    <w:rsid w:val="00B145EB"/>
    <w:rsid w:val="00B2641C"/>
    <w:rsid w:val="00B41846"/>
    <w:rsid w:val="00B51FB8"/>
    <w:rsid w:val="00B6779C"/>
    <w:rsid w:val="00BA1947"/>
    <w:rsid w:val="00BC4AA3"/>
    <w:rsid w:val="00BF109D"/>
    <w:rsid w:val="00C47D5E"/>
    <w:rsid w:val="00CF5EAB"/>
    <w:rsid w:val="00D0690B"/>
    <w:rsid w:val="00D7480E"/>
    <w:rsid w:val="00D85EE4"/>
    <w:rsid w:val="00E031E0"/>
    <w:rsid w:val="00E43F87"/>
    <w:rsid w:val="00E70281"/>
    <w:rsid w:val="00E77D71"/>
    <w:rsid w:val="00E84D93"/>
    <w:rsid w:val="00EA34F8"/>
    <w:rsid w:val="00EC003B"/>
    <w:rsid w:val="00EC1D51"/>
    <w:rsid w:val="00EC6501"/>
    <w:rsid w:val="00ED74F2"/>
    <w:rsid w:val="00F11C01"/>
    <w:rsid w:val="00F33723"/>
    <w:rsid w:val="00F45350"/>
    <w:rsid w:val="00F72357"/>
    <w:rsid w:val="00FA259E"/>
    <w:rsid w:val="00FA3D21"/>
    <w:rsid w:val="00FC4975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89BFF"/>
  <w15:chartTrackingRefBased/>
  <w15:docId w15:val="{CC82E678-E2C7-42B1-A2EC-943A39EB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5E"/>
  </w:style>
  <w:style w:type="paragraph" w:styleId="Heading1">
    <w:name w:val="heading 1"/>
    <w:basedOn w:val="Normal"/>
    <w:next w:val="Normal"/>
    <w:link w:val="Heading1Char"/>
    <w:uiPriority w:val="9"/>
    <w:qFormat/>
    <w:rsid w:val="005D4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0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0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0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0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0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0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0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0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0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0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02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D85EE4"/>
  </w:style>
  <w:style w:type="character" w:customStyle="1" w:styleId="Hyperlink1">
    <w:name w:val="Hyperlink1"/>
    <w:basedOn w:val="DefaultParagraphFont"/>
    <w:uiPriority w:val="99"/>
    <w:semiHidden/>
    <w:unhideWhenUsed/>
    <w:rsid w:val="00D85EE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5EE4"/>
    <w:rPr>
      <w:color w:val="954F72"/>
      <w:u w:val="single"/>
    </w:rPr>
  </w:style>
  <w:style w:type="paragraph" w:customStyle="1" w:styleId="msonormal0">
    <w:name w:val="msonormal"/>
    <w:basedOn w:val="Normal"/>
    <w:rsid w:val="00D8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5EE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85EE4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5EE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85EE4"/>
    <w:rPr>
      <w:rFonts w:ascii="Calibri" w:eastAsia="Calibri" w:hAnsi="Calibri" w:cs="Times New Roma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85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85EE4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D85E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font7">
    <w:name w:val="font_7"/>
    <w:basedOn w:val="Normal"/>
    <w:rsid w:val="00D8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85EE4"/>
    <w:pPr>
      <w:widowControl w:val="0"/>
      <w:autoSpaceDE w:val="0"/>
      <w:autoSpaceDN w:val="0"/>
      <w:spacing w:after="0" w:line="248" w:lineRule="exact"/>
      <w:ind w:left="153"/>
    </w:pPr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FreeForm">
    <w:name w:val="Free Form"/>
    <w:rsid w:val="00D85EE4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4"/>
      <w:szCs w:val="24"/>
      <w:lang w:val="fr-FR" w:eastAsia="fr-FR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D85EE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85EE4"/>
    <w:pPr>
      <w:spacing w:line="240" w:lineRule="auto"/>
    </w:pPr>
    <w:rPr>
      <w:rFonts w:ascii="Calibri" w:hAnsi="Calibri" w:cs="Calibri"/>
    </w:rPr>
  </w:style>
  <w:style w:type="character" w:customStyle="1" w:styleId="color42">
    <w:name w:val="color_42"/>
    <w:basedOn w:val="DefaultParagraphFont"/>
    <w:rsid w:val="00D85EE4"/>
  </w:style>
  <w:style w:type="character" w:customStyle="1" w:styleId="wixui-rich-texttext">
    <w:name w:val="wixui-rich-text__text"/>
    <w:basedOn w:val="DefaultParagraphFont"/>
    <w:rsid w:val="00D85EE4"/>
  </w:style>
  <w:style w:type="character" w:customStyle="1" w:styleId="UnresolvedMention1">
    <w:name w:val="Unresolved Mention1"/>
    <w:basedOn w:val="DefaultParagraphFont"/>
    <w:uiPriority w:val="99"/>
    <w:semiHidden/>
    <w:rsid w:val="00D85EE4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85EE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EE4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7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il">
    <w:name w:val="il"/>
    <w:basedOn w:val="DefaultParagraphFont"/>
    <w:rsid w:val="0083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45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2986-71D5-40D1-BC56-F72B28A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ür sert</dc:creator>
  <cp:keywords/>
  <dc:description/>
  <cp:lastModifiedBy>Ozlem Yesil Celiktas</cp:lastModifiedBy>
  <cp:revision>7</cp:revision>
  <dcterms:created xsi:type="dcterms:W3CDTF">2026-03-11T13:45:00Z</dcterms:created>
  <dcterms:modified xsi:type="dcterms:W3CDTF">2026-03-11T18:49:00Z</dcterms:modified>
</cp:coreProperties>
</file>